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28CA" w14:textId="083E2AB2" w:rsidR="00B3609D" w:rsidRPr="00D71980" w:rsidRDefault="009050F8" w:rsidP="002C0992">
      <w:pPr>
        <w:spacing w:after="0" w:line="216" w:lineRule="auto"/>
        <w:jc w:val="center"/>
        <w:rPr>
          <w:b/>
          <w:bCs/>
          <w:sz w:val="36"/>
          <w:szCs w:val="36"/>
        </w:rPr>
      </w:pPr>
      <w:r w:rsidRPr="00EF7FC0">
        <w:rPr>
          <w:b/>
          <w:bCs/>
          <w:color w:val="C00000"/>
          <w:sz w:val="44"/>
          <w:szCs w:val="44"/>
        </w:rPr>
        <w:t>P</w:t>
      </w:r>
      <w:r w:rsidR="00EF7FC0" w:rsidRPr="00EF7FC0">
        <w:rPr>
          <w:b/>
          <w:bCs/>
          <w:color w:val="C00000"/>
          <w:sz w:val="28"/>
          <w:szCs w:val="28"/>
        </w:rPr>
        <w:t>URCERVERANCE</w:t>
      </w:r>
      <w:r>
        <w:rPr>
          <w:b/>
          <w:bCs/>
          <w:sz w:val="36"/>
          <w:szCs w:val="36"/>
        </w:rPr>
        <w:t xml:space="preserve"> Custom Measurement </w:t>
      </w:r>
      <w:r w:rsidR="007408A6" w:rsidRPr="00D71980">
        <w:rPr>
          <w:b/>
          <w:bCs/>
          <w:sz w:val="36"/>
          <w:szCs w:val="36"/>
        </w:rPr>
        <w:t>Form</w:t>
      </w:r>
      <w:r w:rsidR="00761591"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33"/>
        <w:gridCol w:w="708"/>
        <w:gridCol w:w="142"/>
        <w:gridCol w:w="142"/>
        <w:gridCol w:w="709"/>
        <w:gridCol w:w="425"/>
        <w:gridCol w:w="117"/>
        <w:gridCol w:w="450"/>
        <w:gridCol w:w="283"/>
        <w:gridCol w:w="252"/>
        <w:gridCol w:w="315"/>
        <w:gridCol w:w="851"/>
        <w:gridCol w:w="283"/>
        <w:gridCol w:w="284"/>
        <w:gridCol w:w="425"/>
        <w:gridCol w:w="142"/>
        <w:gridCol w:w="709"/>
        <w:gridCol w:w="141"/>
        <w:gridCol w:w="12"/>
        <w:gridCol w:w="130"/>
        <w:gridCol w:w="1276"/>
        <w:gridCol w:w="425"/>
        <w:gridCol w:w="851"/>
      </w:tblGrid>
      <w:tr w:rsidR="00E7749D" w14:paraId="294D486E" w14:textId="77777777" w:rsidTr="00222556">
        <w:tc>
          <w:tcPr>
            <w:tcW w:w="2112" w:type="dxa"/>
            <w:gridSpan w:val="2"/>
            <w:tcMar>
              <w:left w:w="11" w:type="dxa"/>
              <w:right w:w="11" w:type="dxa"/>
            </w:tcMar>
          </w:tcPr>
          <w:p w14:paraId="05C6EF41" w14:textId="32F1CD1B" w:rsidR="00E7749D" w:rsidRPr="009C02ED" w:rsidRDefault="00E7749D" w:rsidP="00236F41">
            <w:pPr>
              <w:spacing w:line="192" w:lineRule="auto"/>
              <w:ind w:right="118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C02ED">
              <w:rPr>
                <w:rFonts w:cstheme="minorHAnsi"/>
                <w:b/>
                <w:bCs/>
                <w:sz w:val="20"/>
                <w:szCs w:val="20"/>
                <w:u w:val="single"/>
              </w:rPr>
              <w:t>NAME</w:t>
            </w:r>
            <w:r w:rsidR="00236F41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E181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C02E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976" w:type="dxa"/>
            <w:gridSpan w:val="8"/>
            <w:tcMar>
              <w:top w:w="57" w:type="dxa"/>
              <w:bottom w:w="57" w:type="dxa"/>
            </w:tcMar>
          </w:tcPr>
          <w:p w14:paraId="6C153991" w14:textId="24BEE9E5" w:rsidR="00E7749D" w:rsidRPr="007408A6" w:rsidRDefault="00D56179" w:rsidP="005F5D7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054E6312" w14:textId="1E843A07" w:rsidR="00E7749D" w:rsidRPr="009C02ED" w:rsidRDefault="00E7749D" w:rsidP="005F5D72">
            <w:pPr>
              <w:spacing w:line="192" w:lineRule="auto"/>
              <w:ind w:left="175"/>
              <w:jc w:val="right"/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</w:rPr>
            </w:pPr>
            <w:r w:rsidRPr="009C02ED">
              <w:rPr>
                <w:rFonts w:cstheme="minorHAnsi"/>
                <w:b/>
                <w:bCs/>
                <w:sz w:val="20"/>
                <w:szCs w:val="20"/>
                <w:u w:val="single"/>
              </w:rPr>
              <w:t>EMAIL</w:t>
            </w:r>
          </w:p>
        </w:tc>
        <w:tc>
          <w:tcPr>
            <w:tcW w:w="4678" w:type="dxa"/>
            <w:gridSpan w:val="11"/>
          </w:tcPr>
          <w:p w14:paraId="7E8E0470" w14:textId="307843BD" w:rsidR="00E7749D" w:rsidRPr="006C11ED" w:rsidRDefault="002C0462" w:rsidP="005F5D7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="00D56179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E7749D" w14:paraId="41B887DA" w14:textId="77777777" w:rsidTr="00222556">
        <w:tc>
          <w:tcPr>
            <w:tcW w:w="2112" w:type="dxa"/>
            <w:gridSpan w:val="2"/>
            <w:tcMar>
              <w:left w:w="11" w:type="dxa"/>
              <w:right w:w="11" w:type="dxa"/>
            </w:tcMar>
          </w:tcPr>
          <w:p w14:paraId="2DB1F20C" w14:textId="533F49EC" w:rsidR="00E7749D" w:rsidRPr="007408A6" w:rsidRDefault="00E7749D" w:rsidP="00236F41">
            <w:pPr>
              <w:spacing w:line="192" w:lineRule="auto"/>
              <w:ind w:right="11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GENDER (M/F)</w:t>
            </w:r>
            <w:r w:rsidR="002E181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E9F8D81" w14:textId="1DB63D81" w:rsidR="00E7749D" w:rsidRPr="00E7749D" w:rsidRDefault="00D56179" w:rsidP="005F5D72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5"/>
            <w:tcMar>
              <w:top w:w="57" w:type="dxa"/>
              <w:bottom w:w="57" w:type="dxa"/>
            </w:tcMar>
          </w:tcPr>
          <w:p w14:paraId="237FC8FB" w14:textId="0F2E89C3" w:rsidR="00E7749D" w:rsidRPr="007408A6" w:rsidRDefault="00E7749D" w:rsidP="005F5D72">
            <w:pPr>
              <w:spacing w:line="192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GE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985" w:type="dxa"/>
            <w:gridSpan w:val="3"/>
            <w:tcMar>
              <w:top w:w="57" w:type="dxa"/>
              <w:bottom w:w="57" w:type="dxa"/>
            </w:tcMar>
          </w:tcPr>
          <w:p w14:paraId="00ACCF99" w14:textId="1B58EDC5" w:rsidR="00E7749D" w:rsidRPr="00143BDD" w:rsidRDefault="00D56179" w:rsidP="005F5D72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gridSpan w:val="9"/>
          </w:tcPr>
          <w:p w14:paraId="00A4C05B" w14:textId="65D8545D" w:rsidR="00E7749D" w:rsidRPr="007408A6" w:rsidRDefault="00E7749D" w:rsidP="005F5D72">
            <w:pPr>
              <w:spacing w:line="192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CE CATEGORY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682" w:type="dxa"/>
            <w:gridSpan w:val="4"/>
          </w:tcPr>
          <w:p w14:paraId="6A044ADA" w14:textId="68D16A92" w:rsidR="00E7749D" w:rsidRPr="006E5863" w:rsidRDefault="00D56179" w:rsidP="006E5863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6B2227" w14:paraId="0E2587AB" w14:textId="77777777" w:rsidTr="00EC5D33">
        <w:tc>
          <w:tcPr>
            <w:tcW w:w="7073" w:type="dxa"/>
            <w:gridSpan w:val="15"/>
            <w:shd w:val="pct5" w:color="auto" w:fill="auto"/>
            <w:tcMar>
              <w:left w:w="11" w:type="dxa"/>
              <w:right w:w="11" w:type="dxa"/>
            </w:tcMar>
          </w:tcPr>
          <w:p w14:paraId="5F409D4C" w14:textId="13BCBAB5" w:rsidR="006B2227" w:rsidRPr="00B3500B" w:rsidRDefault="006B2227" w:rsidP="009C02E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</w:t>
            </w:r>
            <w:r w:rsidRPr="00B3500B">
              <w:rPr>
                <w:rFonts w:cstheme="minorHAnsi"/>
                <w:b/>
                <w:bCs/>
                <w:sz w:val="18"/>
                <w:szCs w:val="18"/>
              </w:rPr>
              <w:t>ATHLETE MEASUREMENT DESCRIPTION</w:t>
            </w:r>
          </w:p>
        </w:tc>
        <w:tc>
          <w:tcPr>
            <w:tcW w:w="1417" w:type="dxa"/>
            <w:gridSpan w:val="4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F440D" w14:textId="7F6A152B" w:rsidR="006B2227" w:rsidRPr="00B3500B" w:rsidRDefault="006B2227" w:rsidP="009C02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500B">
              <w:rPr>
                <w:rFonts w:cstheme="minorHAnsi"/>
                <w:b/>
                <w:bCs/>
                <w:sz w:val="18"/>
                <w:szCs w:val="18"/>
              </w:rPr>
              <w:t>MEASUREMENT</w:t>
            </w:r>
          </w:p>
        </w:tc>
        <w:tc>
          <w:tcPr>
            <w:tcW w:w="2694" w:type="dxa"/>
            <w:gridSpan w:val="5"/>
            <w:shd w:val="pct5" w:color="auto" w:fill="auto"/>
            <w:tcMar>
              <w:top w:w="0" w:type="dxa"/>
              <w:bottom w:w="0" w:type="dxa"/>
            </w:tcMar>
          </w:tcPr>
          <w:p w14:paraId="2C427F97" w14:textId="00A14787" w:rsidR="006B2227" w:rsidRPr="00B3500B" w:rsidRDefault="006B2227" w:rsidP="009C02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00B">
              <w:rPr>
                <w:rFonts w:cstheme="minorHAnsi"/>
                <w:b/>
                <w:bCs/>
                <w:sz w:val="18"/>
                <w:szCs w:val="18"/>
              </w:rPr>
              <w:t xml:space="preserve"> ATHLETE COMMENTS</w:t>
            </w:r>
          </w:p>
        </w:tc>
      </w:tr>
      <w:tr w:rsidR="009D4F9E" w:rsidRPr="008A60FB" w14:paraId="72055488" w14:textId="77777777" w:rsidTr="00EC5D33">
        <w:trPr>
          <w:cantSplit/>
          <w:trHeight w:val="215"/>
        </w:trPr>
        <w:tc>
          <w:tcPr>
            <w:tcW w:w="279" w:type="dxa"/>
            <w:vMerge w:val="restart"/>
            <w:noWrap/>
            <w:tcMar>
              <w:left w:w="11" w:type="dxa"/>
              <w:right w:w="11" w:type="dxa"/>
            </w:tcMar>
            <w:textDirection w:val="btLr"/>
            <w:tcFitText/>
            <w:vAlign w:val="center"/>
          </w:tcPr>
          <w:p w14:paraId="1B9E2A97" w14:textId="2EFAAD99" w:rsidR="009D4F9E" w:rsidRPr="002E77F8" w:rsidRDefault="009D4F9E" w:rsidP="009D4F9E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F0E">
              <w:rPr>
                <w:rFonts w:cstheme="minorHAnsi"/>
                <w:b/>
                <w:bCs/>
                <w:sz w:val="20"/>
                <w:szCs w:val="20"/>
              </w:rPr>
              <w:t>ATHLETE    MEASUREMENTS</w:t>
            </w: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50D26D5B" w14:textId="52256E45" w:rsidR="009D4F9E" w:rsidRPr="00F24DF8" w:rsidRDefault="009D4F9E" w:rsidP="009D4F9E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C71F77">
              <w:rPr>
                <w:rFonts w:cstheme="minorHAnsi"/>
                <w:b/>
                <w:bCs/>
                <w:sz w:val="20"/>
                <w:szCs w:val="20"/>
                <w:u w:val="single"/>
              </w:rPr>
              <w:t>RACE WEIGH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24DF8">
              <w:rPr>
                <w:rFonts w:cstheme="minorHAnsi"/>
                <w:sz w:val="20"/>
                <w:szCs w:val="20"/>
              </w:rPr>
              <w:t xml:space="preserve">Typical race weight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33BA2BC7" w14:textId="1CABCEB0" w:rsidR="009D4F9E" w:rsidRPr="00DE3AF1" w:rsidRDefault="00D56179" w:rsidP="009D4F9E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082E4478" w14:textId="7DC9266B" w:rsidR="009D4F9E" w:rsidRPr="008A60FB" w:rsidRDefault="009D4F9E" w:rsidP="009D4F9E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76F338CE" w14:textId="77777777" w:rsidTr="00EC5D33">
        <w:trPr>
          <w:cantSplit/>
          <w:trHeight w:val="215"/>
        </w:trPr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00F6BCC7" w14:textId="2D8B7BBF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5188D44D" w14:textId="3D8BA7A3" w:rsidR="002E77F8" w:rsidRPr="007408A6" w:rsidRDefault="002E77F8" w:rsidP="009D4F9E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HOE SIZE</w:t>
            </w:r>
            <w:r w:rsidR="00CC2CEC" w:rsidRPr="00CC2CE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9D4F9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1060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2CEC" w:rsidRPr="00CC2CEC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Shoe size in US men’s or women’s size.  (M or W)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09456139" w14:textId="536B7E8A" w:rsidR="002E77F8" w:rsidRPr="00F24DF8" w:rsidRDefault="00D56179" w:rsidP="009D4F9E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45AF739D" w14:textId="28D3D9BC" w:rsidR="002E77F8" w:rsidRPr="008A60FB" w:rsidRDefault="002E77F8" w:rsidP="00F577ED">
            <w:pPr>
              <w:spacing w:line="192" w:lineRule="auto"/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57E3FDD6" w14:textId="77777777" w:rsidTr="00EC5D33">
        <w:trPr>
          <w:cantSplit/>
          <w:trHeight w:val="215"/>
        </w:trPr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7733CBFF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6BD730D1" w14:textId="31AAE637" w:rsidR="002E77F8" w:rsidRPr="009D4F9E" w:rsidRDefault="002E77F8" w:rsidP="00746AA8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H</w:t>
            </w:r>
            <w:r w:rsidRPr="00C71F77">
              <w:rPr>
                <w:rFonts w:cstheme="minorHAnsi"/>
                <w:b/>
                <w:bCs/>
                <w:sz w:val="20"/>
                <w:szCs w:val="20"/>
                <w:u w:val="single"/>
              </w:rPr>
              <w:t>EIGHT</w:t>
            </w:r>
            <w:r w:rsidR="009D4F9E" w:rsidRPr="009D4F9E">
              <w:rPr>
                <w:rFonts w:cstheme="minorHAnsi"/>
                <w:sz w:val="20"/>
                <w:szCs w:val="20"/>
              </w:rPr>
              <w:t xml:space="preserve">    </w:t>
            </w:r>
            <w:r w:rsidR="00310606">
              <w:rPr>
                <w:rFonts w:cstheme="minorHAnsi"/>
                <w:sz w:val="20"/>
                <w:szCs w:val="20"/>
              </w:rPr>
              <w:t xml:space="preserve"> </w:t>
            </w:r>
            <w:r w:rsidR="009D4F9E" w:rsidRPr="009D4F9E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Standing height without shoes. 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3978B70A" w14:textId="4D072471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6712D0E0" w14:textId="02298BC1" w:rsidR="002E77F8" w:rsidRPr="008A60FB" w:rsidRDefault="002E77F8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2DE4F984" w14:textId="77777777" w:rsidTr="00EC5D33">
        <w:trPr>
          <w:cantSplit/>
          <w:trHeight w:val="215"/>
        </w:trPr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5ECCAC8B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1FC724A3" w14:textId="1925EB9D" w:rsidR="002E77F8" w:rsidRPr="00E7749D" w:rsidRDefault="002E77F8" w:rsidP="00746AA8">
            <w:pPr>
              <w:spacing w:line="192" w:lineRule="auto"/>
              <w:rPr>
                <w:rFonts w:ascii="Calibri" w:hAnsi="Calibri" w:cstheme="minorHAnsi"/>
                <w:sz w:val="20"/>
                <w:szCs w:val="20"/>
                <w:u w:val="single"/>
              </w:rPr>
            </w:pPr>
            <w:r w:rsidRPr="00E7749D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</w:rPr>
              <w:t>SEAT TO SHOULDER HEIGHT</w:t>
            </w:r>
          </w:p>
          <w:p w14:paraId="608DDA20" w14:textId="4564940B" w:rsidR="002E77F8" w:rsidRPr="00E7749D" w:rsidRDefault="002E77F8" w:rsidP="00746AA8">
            <w:pPr>
              <w:spacing w:line="192" w:lineRule="auto"/>
              <w:rPr>
                <w:rFonts w:ascii="Calibri" w:hAnsi="Calibri" w:cstheme="minorHAnsi"/>
                <w:sz w:val="24"/>
                <w:szCs w:val="24"/>
              </w:rPr>
            </w:pPr>
            <w:r w:rsidRPr="00E7749D">
              <w:rPr>
                <w:rFonts w:ascii="Calibri" w:hAnsi="Calibri" w:cstheme="minorHAnsi"/>
                <w:sz w:val="20"/>
                <w:szCs w:val="20"/>
              </w:rPr>
              <w:t xml:space="preserve">Sitting good posture measured from seat to the top of your shoulder.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3CF5E03B" w14:textId="7B47BADC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3FA812C6" w14:textId="6254D118" w:rsidR="002E77F8" w:rsidRPr="008A60FB" w:rsidRDefault="002E77F8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643494F0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5368DBF5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701D7B82" w14:textId="6D042769" w:rsidR="002E77F8" w:rsidRPr="00C71F77" w:rsidRDefault="002E77F8" w:rsidP="00746AA8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LEEVE LENGTH</w:t>
            </w:r>
          </w:p>
          <w:p w14:paraId="444510A6" w14:textId="6B7D1ABC" w:rsidR="002E77F8" w:rsidRPr="007408A6" w:rsidRDefault="002E77F8" w:rsidP="00746AA8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Standing arm straight out, measure centre of your back (spine) to the back of your hand knuckle at the middle finger.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289C8606" w14:textId="549C2F56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17CE663B" w14:textId="53676F45" w:rsidR="002E77F8" w:rsidRPr="008A60FB" w:rsidRDefault="002E77F8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231E4D5E" w14:textId="77777777" w:rsidTr="00EC5D33">
        <w:trPr>
          <w:trHeight w:val="215"/>
        </w:trPr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2499E73F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50429B2C" w14:textId="5ADD5284" w:rsidR="002E77F8" w:rsidRPr="007408A6" w:rsidRDefault="002E77F8" w:rsidP="009D4F9E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HIN LENGTH RIGHT LEG</w:t>
            </w:r>
            <w:r w:rsidR="009D4F9E">
              <w:rPr>
                <w:rFonts w:cstheme="minorHAnsi"/>
                <w:sz w:val="20"/>
                <w:szCs w:val="20"/>
              </w:rPr>
              <w:t xml:space="preserve">    - </w:t>
            </w:r>
            <w:r>
              <w:rPr>
                <w:rFonts w:cstheme="minorHAnsi"/>
                <w:sz w:val="20"/>
                <w:szCs w:val="20"/>
              </w:rPr>
              <w:t xml:space="preserve">Sitting on step. Floor to top of </w:t>
            </w:r>
            <w:r w:rsidR="009D4F9E">
              <w:rPr>
                <w:rFonts w:cstheme="minorHAnsi"/>
                <w:sz w:val="20"/>
                <w:szCs w:val="20"/>
              </w:rPr>
              <w:t>right</w:t>
            </w:r>
            <w:r>
              <w:rPr>
                <w:rFonts w:cstheme="minorHAnsi"/>
                <w:sz w:val="20"/>
                <w:szCs w:val="20"/>
              </w:rPr>
              <w:t xml:space="preserve"> knee.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2647B49D" w14:textId="12EE3143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27E8A568" w14:textId="5F730247" w:rsidR="002E77F8" w:rsidRPr="008A60FB" w:rsidRDefault="002E77F8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28E8F3AD" w14:textId="77777777" w:rsidTr="00EC5D33">
        <w:trPr>
          <w:trHeight w:val="215"/>
        </w:trPr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71802D36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5C8AC6AB" w14:textId="07D51AA2" w:rsidR="002E77F8" w:rsidRPr="007408A6" w:rsidRDefault="002E77F8" w:rsidP="009D4F9E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HIN LENGTH LEFT LEG</w:t>
            </w:r>
            <w:r w:rsidR="009D4F9E">
              <w:rPr>
                <w:rFonts w:cstheme="minorHAnsi"/>
                <w:sz w:val="20"/>
                <w:szCs w:val="20"/>
              </w:rPr>
              <w:t xml:space="preserve">     - </w:t>
            </w:r>
            <w:r>
              <w:rPr>
                <w:rFonts w:cstheme="minorHAnsi"/>
                <w:sz w:val="20"/>
                <w:szCs w:val="20"/>
              </w:rPr>
              <w:t xml:space="preserve">Sitting on step. Floor to top of </w:t>
            </w:r>
            <w:r w:rsidR="009D4F9E">
              <w:rPr>
                <w:rFonts w:cstheme="minorHAnsi"/>
                <w:sz w:val="20"/>
                <w:szCs w:val="20"/>
              </w:rPr>
              <w:t>left</w:t>
            </w:r>
            <w:r>
              <w:rPr>
                <w:rFonts w:cstheme="minorHAnsi"/>
                <w:sz w:val="20"/>
                <w:szCs w:val="20"/>
              </w:rPr>
              <w:t xml:space="preserve"> knee.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52F47ED0" w14:textId="01FFE4A7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08B1D299" w14:textId="6AE670B7" w:rsidR="002E77F8" w:rsidRPr="008A60FB" w:rsidRDefault="002E77F8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08AFFE62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64F3BBD8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0BD90141" w14:textId="7892F8E1" w:rsidR="002E77F8" w:rsidRPr="007408A6" w:rsidRDefault="002E77F8" w:rsidP="00310606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INSEAM LENGTH</w:t>
            </w:r>
            <w:r w:rsidR="00310606">
              <w:rPr>
                <w:rFonts w:cstheme="minorHAnsi"/>
                <w:sz w:val="20"/>
                <w:szCs w:val="20"/>
              </w:rPr>
              <w:t xml:space="preserve">     - </w:t>
            </w:r>
            <w:r>
              <w:rPr>
                <w:rFonts w:cstheme="minorHAnsi"/>
                <w:sz w:val="20"/>
                <w:szCs w:val="20"/>
              </w:rPr>
              <w:t xml:space="preserve">Crotch to floor distance </w:t>
            </w:r>
            <w:r w:rsidR="00310606">
              <w:rPr>
                <w:rFonts w:cstheme="minorHAnsi"/>
                <w:sz w:val="20"/>
                <w:szCs w:val="20"/>
              </w:rPr>
              <w:t xml:space="preserve">standing </w:t>
            </w:r>
            <w:r>
              <w:rPr>
                <w:rFonts w:cstheme="minorHAnsi"/>
                <w:sz w:val="20"/>
                <w:szCs w:val="20"/>
              </w:rPr>
              <w:t xml:space="preserve">with no shoes.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1F11C014" w14:textId="2D10B70E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07029237" w14:textId="257F0502" w:rsidR="002E77F8" w:rsidRPr="008A60FB" w:rsidRDefault="002E77F8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29CD7B9C" w14:textId="77777777" w:rsidTr="00EC5D33">
        <w:trPr>
          <w:trHeight w:val="486"/>
        </w:trPr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6E2286C0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30F398F5" w14:textId="757A4128" w:rsidR="002E77F8" w:rsidRPr="00C71F77" w:rsidRDefault="002E77F8" w:rsidP="00746AA8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NKLE FLEXIBILITY</w:t>
            </w:r>
          </w:p>
          <w:p w14:paraId="62BEA421" w14:textId="7C80BD11" w:rsidR="002E77F8" w:rsidRPr="007408A6" w:rsidRDefault="002E77F8" w:rsidP="00746AA8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Foot forward keeping heel on floor, flex leg forward. Measured in degrees from perpendicular (at 0°) to angle of your lower leg.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46AB7E79" w14:textId="659D5E9E" w:rsidR="002E77F8" w:rsidRPr="00F24DF8" w:rsidRDefault="00D56179" w:rsidP="008B7BC7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3C1FC4CB" w14:textId="150BCE7A" w:rsidR="002E77F8" w:rsidRPr="008A60FB" w:rsidRDefault="00310606" w:rsidP="008B7BC7">
            <w:pPr>
              <w:rPr>
                <w:rFonts w:cstheme="minorHAnsi"/>
                <w:color w:val="0000F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f you have trouble measuring, t</w:t>
            </w:r>
            <w:r w:rsidR="00BD1DE5" w:rsidRPr="00BD1DE5">
              <w:rPr>
                <w:rFonts w:cstheme="minorHAnsi"/>
                <w:sz w:val="16"/>
                <w:szCs w:val="16"/>
              </w:rPr>
              <w:t>ake picture from the</w:t>
            </w:r>
            <w:r w:rsidR="00756E3C">
              <w:rPr>
                <w:rFonts w:cstheme="minorHAnsi"/>
                <w:sz w:val="16"/>
                <w:szCs w:val="16"/>
              </w:rPr>
              <w:t xml:space="preserve"> side of each </w:t>
            </w:r>
            <w:r w:rsidR="00BD1DE5" w:rsidRPr="00BD1DE5">
              <w:rPr>
                <w:rFonts w:cstheme="minorHAnsi"/>
                <w:sz w:val="16"/>
                <w:szCs w:val="16"/>
              </w:rPr>
              <w:t xml:space="preserve">leg </w:t>
            </w:r>
            <w:r w:rsidR="00756E3C" w:rsidRPr="00BD1DE5">
              <w:rPr>
                <w:rFonts w:cstheme="minorHAnsi"/>
                <w:sz w:val="16"/>
                <w:szCs w:val="16"/>
              </w:rPr>
              <w:t>flex</w:t>
            </w:r>
            <w:r w:rsidR="00756E3C">
              <w:rPr>
                <w:rFonts w:cstheme="minorHAnsi"/>
                <w:sz w:val="16"/>
                <w:szCs w:val="16"/>
              </w:rPr>
              <w:t xml:space="preserve">ed </w:t>
            </w:r>
            <w:r w:rsidR="00756E3C" w:rsidRPr="00BD1DE5">
              <w:rPr>
                <w:rFonts w:cstheme="minorHAnsi"/>
                <w:sz w:val="16"/>
                <w:szCs w:val="16"/>
              </w:rPr>
              <w:t>forward</w:t>
            </w:r>
            <w:r w:rsidR="00BD1DE5" w:rsidRPr="00BD1DE5">
              <w:rPr>
                <w:rFonts w:cstheme="minorHAnsi"/>
                <w:sz w:val="16"/>
                <w:szCs w:val="16"/>
              </w:rPr>
              <w:t xml:space="preserve"> and </w:t>
            </w:r>
            <w:r w:rsidR="00756E3C">
              <w:rPr>
                <w:rFonts w:cstheme="minorHAnsi"/>
                <w:sz w:val="16"/>
                <w:szCs w:val="16"/>
              </w:rPr>
              <w:t xml:space="preserve">send by </w:t>
            </w:r>
            <w:r w:rsidR="00BD1DE5" w:rsidRPr="00BD1DE5">
              <w:rPr>
                <w:rFonts w:cstheme="minorHAnsi"/>
                <w:sz w:val="16"/>
                <w:szCs w:val="16"/>
              </w:rPr>
              <w:t>email</w:t>
            </w:r>
          </w:p>
        </w:tc>
      </w:tr>
      <w:tr w:rsidR="008A60FB" w:rsidRPr="008A60FB" w14:paraId="2DB6A320" w14:textId="77777777" w:rsidTr="00EC5D33">
        <w:tc>
          <w:tcPr>
            <w:tcW w:w="279" w:type="dxa"/>
            <w:vMerge w:val="restart"/>
            <w:noWrap/>
            <w:tcMar>
              <w:left w:w="11" w:type="dxa"/>
              <w:right w:w="11" w:type="dxa"/>
            </w:tcMar>
            <w:textDirection w:val="btLr"/>
            <w:tcFitText/>
            <w:vAlign w:val="center"/>
          </w:tcPr>
          <w:p w14:paraId="1E6541F6" w14:textId="54391B98" w:rsidR="002E77F8" w:rsidRP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F0E">
              <w:rPr>
                <w:rFonts w:cstheme="minorHAnsi"/>
                <w:b/>
                <w:bCs/>
                <w:sz w:val="20"/>
                <w:szCs w:val="20"/>
              </w:rPr>
              <w:t>ROWING      MEASUREMENTS</w:t>
            </w: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44CFE67D" w14:textId="054AB743" w:rsidR="002E77F8" w:rsidRPr="00C71F77" w:rsidRDefault="002E77F8" w:rsidP="00F577ED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TROKE LENGTH ON ERG</w:t>
            </w:r>
          </w:p>
          <w:p w14:paraId="4B0BDDAC" w14:textId="0A40A07C" w:rsidR="002E77F8" w:rsidRPr="007408A6" w:rsidRDefault="002E77F8" w:rsidP="00F577ED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From oar handle at in finish position to oarhandle in catch position.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2143ECB3" w14:textId="00929E36" w:rsidR="002E77F8" w:rsidRPr="00F24DF8" w:rsidRDefault="00D56179" w:rsidP="00CC3B7C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45DC4101" w14:textId="51786FB2" w:rsidR="002E77F8" w:rsidRPr="008A60FB" w:rsidRDefault="002E77F8" w:rsidP="00CC3B7C">
            <w:pPr>
              <w:spacing w:line="192" w:lineRule="auto"/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:rsidRPr="008A60FB" w14:paraId="17CD084E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74BDECA1" w14:textId="77777777" w:rsidR="002E77F8" w:rsidRDefault="002E77F8" w:rsidP="005F5D72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4ABB87A8" w14:textId="2DA02BD2" w:rsidR="002E77F8" w:rsidRPr="00C71F77" w:rsidRDefault="002E77F8" w:rsidP="00F577ED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HEEL CUP TO FRONT SEAT IN </w:t>
            </w:r>
            <w:r w:rsidRPr="00885CBE">
              <w:rPr>
                <w:rFonts w:ascii="Arial Black" w:hAnsi="Arial Black" w:cstheme="minorHAnsi"/>
                <w:b/>
                <w:bCs/>
                <w:sz w:val="18"/>
                <w:szCs w:val="18"/>
                <w:u w:val="single"/>
              </w:rPr>
              <w:t>FINISH</w:t>
            </w:r>
            <w:r w:rsidRPr="00885CBE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885CBE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SITION ON ERG</w:t>
            </w:r>
          </w:p>
          <w:p w14:paraId="529CBB58" w14:textId="11EBF539" w:rsidR="002E77F8" w:rsidRPr="007408A6" w:rsidRDefault="00310606" w:rsidP="00F577ED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 </w:t>
            </w:r>
            <w:r w:rsidRPr="00310606">
              <w:rPr>
                <w:rFonts w:cstheme="minorHAnsi"/>
                <w:b/>
                <w:bCs/>
                <w:sz w:val="20"/>
                <w:szCs w:val="20"/>
              </w:rPr>
              <w:t>diagonally</w:t>
            </w:r>
            <w:r>
              <w:rPr>
                <w:rFonts w:cstheme="minorHAnsi"/>
                <w:sz w:val="20"/>
                <w:szCs w:val="20"/>
              </w:rPr>
              <w:t xml:space="preserve"> direct f</w:t>
            </w:r>
            <w:r w:rsidR="002E77F8">
              <w:rPr>
                <w:rFonts w:cstheme="minorHAnsi"/>
                <w:sz w:val="20"/>
                <w:szCs w:val="20"/>
              </w:rPr>
              <w:t>rom heel cup to front of seat sitting in finish position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61CC0C10" w14:textId="19341209" w:rsidR="002E77F8" w:rsidRPr="00F24DF8" w:rsidRDefault="00D56179" w:rsidP="00F577ED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6BF7ADA2" w14:textId="7679C1CB" w:rsidR="002E77F8" w:rsidRPr="008A60FB" w:rsidRDefault="002E77F8" w:rsidP="00F577ED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8A60FB">
              <w:rPr>
                <w:rFonts w:cstheme="minorHAnsi"/>
                <w:color w:val="0000FF"/>
                <w:sz w:val="16"/>
                <w:szCs w:val="16"/>
              </w:rPr>
              <w:t xml:space="preserve"> </w:t>
            </w:r>
          </w:p>
        </w:tc>
      </w:tr>
      <w:tr w:rsidR="008A60FB" w14:paraId="19A13901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6E1A6B7E" w14:textId="77777777" w:rsidR="008A60FB" w:rsidRDefault="008A60FB" w:rsidP="008A60FB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23B4FCB9" w14:textId="352BD86C" w:rsidR="008A60FB" w:rsidRPr="00C71F77" w:rsidRDefault="008A60FB" w:rsidP="008A60FB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EAT TRAVEL DISTANCE ON ERG</w:t>
            </w:r>
          </w:p>
          <w:p w14:paraId="266878DD" w14:textId="71500844" w:rsidR="008A60FB" w:rsidRPr="00CC1BEB" w:rsidRDefault="008A60FB" w:rsidP="008A60FB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d on seat rail, back of seat between catch and finish.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10F17407" w14:textId="309DA373" w:rsidR="008A60FB" w:rsidRPr="00F24DF8" w:rsidRDefault="00D56179" w:rsidP="008A60FB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19FCFDCC" w14:textId="6A77AC5E" w:rsidR="008A60FB" w:rsidRPr="002E77F8" w:rsidRDefault="008A60FB" w:rsidP="008A60F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60FB" w14:paraId="6D96953A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76E4CB6D" w14:textId="77777777" w:rsidR="008A60FB" w:rsidRPr="00CC3B7C" w:rsidRDefault="008A60FB" w:rsidP="008A60FB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7AC15064" w14:textId="069AACD3" w:rsidR="008A60FB" w:rsidRPr="00CC3B7C" w:rsidRDefault="008A60FB" w:rsidP="008A60FB">
            <w:pPr>
              <w:spacing w:line="192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C3B7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HEEL CUP TO FRONT SEAT IN </w:t>
            </w:r>
            <w:r w:rsidRPr="00885CBE">
              <w:rPr>
                <w:rFonts w:ascii="Arial Black" w:hAnsi="Arial Black" w:cstheme="minorHAnsi"/>
                <w:b/>
                <w:bCs/>
                <w:sz w:val="18"/>
                <w:szCs w:val="18"/>
                <w:u w:val="single"/>
              </w:rPr>
              <w:t>CATCH</w:t>
            </w:r>
            <w:r w:rsidRPr="00CC3B7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SITION ON ERG</w:t>
            </w:r>
          </w:p>
          <w:p w14:paraId="135E083B" w14:textId="3CDCBFA0" w:rsidR="008A60FB" w:rsidRPr="00CC3B7C" w:rsidRDefault="00310606" w:rsidP="008A60FB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 </w:t>
            </w:r>
            <w:r w:rsidRPr="00310606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8A60FB" w:rsidRPr="00310606">
              <w:rPr>
                <w:rFonts w:cstheme="minorHAnsi"/>
                <w:b/>
                <w:bCs/>
                <w:sz w:val="20"/>
                <w:szCs w:val="20"/>
              </w:rPr>
              <w:t>orizontal</w:t>
            </w:r>
            <w:r w:rsidRPr="00310606">
              <w:rPr>
                <w:rFonts w:cstheme="minorHAnsi"/>
                <w:b/>
                <w:bCs/>
                <w:sz w:val="20"/>
                <w:szCs w:val="20"/>
              </w:rPr>
              <w:t>ly</w:t>
            </w:r>
            <w:r w:rsidR="008A60FB" w:rsidRPr="00CC3B7C">
              <w:rPr>
                <w:rFonts w:cstheme="minorHAnsi"/>
                <w:sz w:val="20"/>
                <w:szCs w:val="20"/>
              </w:rPr>
              <w:t xml:space="preserve"> from heel cup to front of seat in catch position.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196E8472" w14:textId="13BCB88F" w:rsidR="008A60FB" w:rsidRPr="00F24DF8" w:rsidRDefault="00D56179" w:rsidP="008A60FB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3FDBC80E" w14:textId="4F47B2C8" w:rsidR="008A60FB" w:rsidRPr="002E77F8" w:rsidRDefault="008A60FB" w:rsidP="008A60FB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2E77F8">
              <w:rPr>
                <w:rFonts w:cstheme="minorHAnsi"/>
                <w:color w:val="0000FF"/>
                <w:sz w:val="16"/>
                <w:szCs w:val="16"/>
              </w:rPr>
              <w:t xml:space="preserve"> </w:t>
            </w:r>
          </w:p>
        </w:tc>
      </w:tr>
      <w:tr w:rsidR="008A60FB" w14:paraId="40DF0C90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0960DDE0" w14:textId="77777777" w:rsidR="008A60FB" w:rsidRPr="00CC1BEB" w:rsidRDefault="008A60FB" w:rsidP="008A60FB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0064D57A" w14:textId="36A93A58" w:rsidR="008A60FB" w:rsidRDefault="008A60FB" w:rsidP="008A60FB">
            <w:pPr>
              <w:spacing w:line="18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A60FB">
              <w:rPr>
                <w:rFonts w:cstheme="minorHAnsi"/>
                <w:b/>
                <w:bCs/>
                <w:sz w:val="20"/>
                <w:szCs w:val="20"/>
                <w:u w:val="single"/>
              </w:rPr>
              <w:t>HEEL CUP TO TOP SEAT ON ERG</w:t>
            </w:r>
            <w:r w:rsidR="00BD1DE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F</w:t>
            </w:r>
            <w:r w:rsidR="00BD1DE5">
              <w:rPr>
                <w:rFonts w:cstheme="minorHAnsi"/>
                <w:b/>
                <w:bCs/>
                <w:sz w:val="20"/>
                <w:szCs w:val="20"/>
                <w:u w:val="single"/>
              </w:rPr>
              <w:t>OOTSTOP HEIGHT</w:t>
            </w:r>
            <w:r w:rsidRPr="008A60FB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2FC453E8" w14:textId="614864FA" w:rsidR="008A60FB" w:rsidRPr="008A60FB" w:rsidRDefault="008A60FB" w:rsidP="008A60FB">
            <w:pPr>
              <w:spacing w:line="18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8A60FB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easured </w:t>
            </w:r>
            <w:r w:rsidRPr="00310606">
              <w:rPr>
                <w:rFonts w:cstheme="minorHAnsi"/>
                <w:b/>
                <w:bCs/>
                <w:sz w:val="20"/>
                <w:szCs w:val="20"/>
              </w:rPr>
              <w:t>vertically</w:t>
            </w:r>
            <w:r>
              <w:rPr>
                <w:rFonts w:cstheme="minorHAnsi"/>
                <w:sz w:val="20"/>
                <w:szCs w:val="20"/>
              </w:rPr>
              <w:t>, heel cut to top seat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19D3AE45" w14:textId="2530BC75" w:rsidR="008A60FB" w:rsidRPr="00F24DF8" w:rsidRDefault="00D56179" w:rsidP="008A60FB">
            <w:pPr>
              <w:spacing w:line="180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68D14F60" w14:textId="0C1C88D7" w:rsidR="008A60FB" w:rsidRPr="002E77F8" w:rsidRDefault="008A60FB" w:rsidP="008A60FB">
            <w:pPr>
              <w:spacing w:line="180" w:lineRule="auto"/>
              <w:rPr>
                <w:rFonts w:cstheme="minorHAnsi"/>
                <w:color w:val="0000FF"/>
                <w:sz w:val="16"/>
                <w:szCs w:val="16"/>
              </w:rPr>
            </w:pPr>
            <w:r w:rsidRPr="002E77F8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8A60FB" w14:paraId="3B0C892A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1A9E6924" w14:textId="77777777" w:rsidR="008A60FB" w:rsidRDefault="008A60FB" w:rsidP="008A60FB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5D1C6DBF" w14:textId="5FBEDCA0" w:rsidR="008A60FB" w:rsidRDefault="008A60FB" w:rsidP="008A60FB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AR HANDLES TO FRONT OF SEAT IN FINISH POSITION</w:t>
            </w:r>
            <w:r w:rsidR="00705F4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ON ERG</w:t>
            </w:r>
          </w:p>
          <w:p w14:paraId="47F1BF5D" w14:textId="47E5BF2F" w:rsidR="008A60FB" w:rsidRPr="007408A6" w:rsidRDefault="00310606" w:rsidP="008A60FB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 horizontally, hold hands </w:t>
            </w:r>
            <w:r w:rsidR="008A60FB">
              <w:rPr>
                <w:rFonts w:cstheme="minorHAnsi"/>
                <w:sz w:val="20"/>
                <w:szCs w:val="20"/>
              </w:rPr>
              <w:t xml:space="preserve">in finish position </w:t>
            </w:r>
            <w:r w:rsidR="00705F49">
              <w:rPr>
                <w:rFonts w:cstheme="minorHAnsi"/>
                <w:sz w:val="20"/>
                <w:szCs w:val="20"/>
              </w:rPr>
              <w:t xml:space="preserve">as in the boat </w:t>
            </w:r>
            <w:r>
              <w:rPr>
                <w:rFonts w:cstheme="minorHAnsi"/>
                <w:sz w:val="20"/>
                <w:szCs w:val="20"/>
              </w:rPr>
              <w:t xml:space="preserve">at </w:t>
            </w:r>
            <w:r w:rsidR="008A60FB">
              <w:rPr>
                <w:rFonts w:cstheme="minorHAnsi"/>
                <w:sz w:val="20"/>
                <w:szCs w:val="20"/>
              </w:rPr>
              <w:t xml:space="preserve">navel height, measure from the </w:t>
            </w:r>
            <w:r>
              <w:rPr>
                <w:rFonts w:cstheme="minorHAnsi"/>
                <w:sz w:val="20"/>
                <w:szCs w:val="20"/>
              </w:rPr>
              <w:t xml:space="preserve">thumb knuckle to </w:t>
            </w:r>
            <w:r w:rsidR="008A60FB">
              <w:rPr>
                <w:rFonts w:cstheme="minorHAnsi"/>
                <w:sz w:val="20"/>
                <w:szCs w:val="20"/>
              </w:rPr>
              <w:t xml:space="preserve">the point even with </w:t>
            </w:r>
            <w:r>
              <w:rPr>
                <w:rFonts w:cstheme="minorHAnsi"/>
                <w:sz w:val="20"/>
                <w:szCs w:val="20"/>
              </w:rPr>
              <w:t>front of seat</w:t>
            </w:r>
            <w:r w:rsidR="008A60FB">
              <w:rPr>
                <w:rFonts w:cstheme="minorHAnsi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20471E77" w14:textId="673B549C" w:rsidR="008A60FB" w:rsidRPr="00F24DF8" w:rsidRDefault="00D56179" w:rsidP="008A60FB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6368803D" w14:textId="510D601E" w:rsidR="008A60FB" w:rsidRPr="002E77F8" w:rsidRDefault="008A60FB" w:rsidP="008A60FB">
            <w:pPr>
              <w:rPr>
                <w:rFonts w:cstheme="minorHAnsi"/>
                <w:color w:val="0000FF"/>
                <w:sz w:val="16"/>
                <w:szCs w:val="16"/>
              </w:rPr>
            </w:pPr>
            <w:r w:rsidRPr="002E77F8">
              <w:rPr>
                <w:rFonts w:cstheme="minorHAnsi"/>
                <w:sz w:val="16"/>
                <w:szCs w:val="16"/>
              </w:rPr>
              <w:t xml:space="preserve">your hand height mid way between your waist and base of sternum  </w:t>
            </w:r>
          </w:p>
        </w:tc>
      </w:tr>
      <w:tr w:rsidR="008A60FB" w14:paraId="77DC466B" w14:textId="77777777" w:rsidTr="00EC5D33">
        <w:tc>
          <w:tcPr>
            <w:tcW w:w="279" w:type="dxa"/>
            <w:vMerge/>
            <w:noWrap/>
            <w:tcMar>
              <w:left w:w="11" w:type="dxa"/>
              <w:right w:w="11" w:type="dxa"/>
            </w:tcMar>
            <w:tcFitText/>
          </w:tcPr>
          <w:p w14:paraId="5121A2A5" w14:textId="77777777" w:rsidR="008A60FB" w:rsidRDefault="008A60FB" w:rsidP="008A60FB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2E94162E" w14:textId="4A343D54" w:rsidR="008A60FB" w:rsidRDefault="008A60FB" w:rsidP="008A60FB">
            <w:pPr>
              <w:spacing w:line="192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AR HANDLE SPLIT DISTANCE IN FINISH POSITION</w:t>
            </w:r>
          </w:p>
          <w:p w14:paraId="6AF6E466" w14:textId="50AFE979" w:rsidR="008A60FB" w:rsidRPr="007408A6" w:rsidRDefault="008A60FB" w:rsidP="008A60FB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The distance your oarhandles are apart at the finish.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1CA51C96" w14:textId="5EC935E6" w:rsidR="008A60FB" w:rsidRPr="00F24DF8" w:rsidRDefault="00D56179" w:rsidP="008A60FB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05465FF7" w14:textId="28BF72F2" w:rsidR="008A60FB" w:rsidRPr="002E77F8" w:rsidRDefault="008A60FB" w:rsidP="008A60FB">
            <w:pPr>
              <w:rPr>
                <w:rFonts w:cstheme="minorHAnsi"/>
                <w:color w:val="0000FF"/>
                <w:sz w:val="16"/>
                <w:szCs w:val="16"/>
              </w:rPr>
            </w:pPr>
          </w:p>
        </w:tc>
      </w:tr>
      <w:tr w:rsidR="008A60FB" w14:paraId="165AB202" w14:textId="77777777" w:rsidTr="00EC5D33">
        <w:tc>
          <w:tcPr>
            <w:tcW w:w="279" w:type="dxa"/>
            <w:vMerge w:val="restart"/>
            <w:noWrap/>
            <w:tcMar>
              <w:left w:w="11" w:type="dxa"/>
              <w:right w:w="11" w:type="dxa"/>
            </w:tcMar>
            <w:textDirection w:val="btLr"/>
            <w:tcFitText/>
            <w:vAlign w:val="center"/>
          </w:tcPr>
          <w:p w14:paraId="736E6EC3" w14:textId="0B7D255A" w:rsidR="008A60FB" w:rsidRPr="00C22799" w:rsidRDefault="008A60FB" w:rsidP="008A60FB">
            <w:pPr>
              <w:spacing w:line="168" w:lineRule="auto"/>
              <w:ind w:left="-57" w:right="-57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2279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F</w:t>
            </w:r>
            <w:r w:rsidR="00C22799" w:rsidRPr="00C2279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</w:t>
            </w:r>
            <w:r w:rsidRPr="00C2279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="00C22799" w:rsidRPr="00C2279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794" w:type="dxa"/>
            <w:gridSpan w:val="14"/>
            <w:tcMar>
              <w:top w:w="0" w:type="dxa"/>
              <w:bottom w:w="0" w:type="dxa"/>
            </w:tcMar>
          </w:tcPr>
          <w:p w14:paraId="58865FD8" w14:textId="0AF377A9" w:rsidR="008A60FB" w:rsidRPr="007408A6" w:rsidRDefault="008A60FB" w:rsidP="00310606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C71F77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RACE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OWER</w:t>
            </w:r>
            <w:r w:rsidR="00885CBE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(ERG SCORE)</w:t>
            </w:r>
            <w:r w:rsidR="00310606">
              <w:rPr>
                <w:rFonts w:cstheme="minorHAnsi"/>
                <w:sz w:val="20"/>
                <w:szCs w:val="20"/>
              </w:rPr>
              <w:t xml:space="preserve">     - </w:t>
            </w:r>
            <w:r>
              <w:rPr>
                <w:rFonts w:cstheme="minorHAnsi"/>
                <w:sz w:val="20"/>
                <w:szCs w:val="20"/>
              </w:rPr>
              <w:t xml:space="preserve">Erg score (time) 2k or Masters 1k.  </w:t>
            </w:r>
          </w:p>
        </w:tc>
        <w:tc>
          <w:tcPr>
            <w:tcW w:w="1417" w:type="dxa"/>
            <w:gridSpan w:val="4"/>
            <w:tcMar>
              <w:top w:w="57" w:type="dxa"/>
              <w:bottom w:w="57" w:type="dxa"/>
            </w:tcMar>
            <w:vAlign w:val="center"/>
          </w:tcPr>
          <w:p w14:paraId="3617CDBE" w14:textId="058D716F" w:rsidR="008A60FB" w:rsidRPr="00F24DF8" w:rsidRDefault="00D56179" w:rsidP="008A60FB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Mar>
              <w:top w:w="57" w:type="dxa"/>
              <w:bottom w:w="57" w:type="dxa"/>
            </w:tcMar>
          </w:tcPr>
          <w:p w14:paraId="4A3CB78E" w14:textId="2CB13825" w:rsidR="008A60FB" w:rsidRPr="00F24DF8" w:rsidRDefault="008A60FB" w:rsidP="008A60FB">
            <w:pPr>
              <w:rPr>
                <w:rFonts w:cstheme="minorHAnsi"/>
                <w:color w:val="0000FF"/>
                <w:sz w:val="24"/>
                <w:szCs w:val="24"/>
              </w:rPr>
            </w:pPr>
          </w:p>
        </w:tc>
      </w:tr>
      <w:tr w:rsidR="008A60FB" w14:paraId="465028F5" w14:textId="77777777" w:rsidTr="00EC5D33">
        <w:tc>
          <w:tcPr>
            <w:tcW w:w="279" w:type="dxa"/>
            <w:vMerge/>
            <w:tcBorders>
              <w:bottom w:val="single" w:sz="8" w:space="0" w:color="auto"/>
            </w:tcBorders>
            <w:tcMar>
              <w:left w:w="11" w:type="dxa"/>
              <w:right w:w="11" w:type="dxa"/>
            </w:tcMar>
          </w:tcPr>
          <w:p w14:paraId="783E70BE" w14:textId="77777777" w:rsidR="008A60FB" w:rsidRDefault="008A60FB" w:rsidP="008A60FB">
            <w:pPr>
              <w:spacing w:line="192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4" w:type="dxa"/>
            <w:gridSpan w:val="14"/>
            <w:tcBorders>
              <w:bottom w:val="single" w:sz="8" w:space="0" w:color="auto"/>
            </w:tcBorders>
            <w:tcMar>
              <w:top w:w="0" w:type="dxa"/>
              <w:bottom w:w="0" w:type="dxa"/>
            </w:tcMar>
          </w:tcPr>
          <w:p w14:paraId="306BAE06" w14:textId="460F71BD" w:rsidR="008A60FB" w:rsidRPr="007408A6" w:rsidRDefault="008A60FB" w:rsidP="00310606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TARGET RACE RATE</w:t>
            </w:r>
            <w:r w:rsidR="00310606">
              <w:rPr>
                <w:rFonts w:cstheme="minorHAnsi"/>
                <w:sz w:val="20"/>
                <w:szCs w:val="20"/>
              </w:rPr>
              <w:t xml:space="preserve">     - </w:t>
            </w:r>
            <w:r>
              <w:rPr>
                <w:rFonts w:cstheme="minorHAnsi"/>
                <w:sz w:val="20"/>
                <w:szCs w:val="20"/>
              </w:rPr>
              <w:t xml:space="preserve">Typical </w:t>
            </w:r>
            <w:r w:rsidR="00310606">
              <w:rPr>
                <w:rFonts w:cstheme="minorHAnsi"/>
                <w:sz w:val="20"/>
                <w:szCs w:val="20"/>
              </w:rPr>
              <w:t xml:space="preserve">(target) </w:t>
            </w:r>
            <w:r>
              <w:rPr>
                <w:rFonts w:cstheme="minorHAnsi"/>
                <w:sz w:val="20"/>
                <w:szCs w:val="20"/>
              </w:rPr>
              <w:t xml:space="preserve">stroke rate when you are racing. 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FFF7F8" w14:textId="685653D9" w:rsidR="008A60FB" w:rsidRPr="00F24DF8" w:rsidRDefault="00D56179" w:rsidP="008A60FB">
            <w:pPr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4FD8AC20" w14:textId="25C3A8C1" w:rsidR="008A60FB" w:rsidRPr="00F24DF8" w:rsidRDefault="008A60FB" w:rsidP="008A60FB">
            <w:pPr>
              <w:rPr>
                <w:rFonts w:cstheme="minorHAnsi"/>
                <w:color w:val="0000FF"/>
                <w:sz w:val="24"/>
                <w:szCs w:val="24"/>
              </w:rPr>
            </w:pPr>
          </w:p>
        </w:tc>
      </w:tr>
      <w:tr w:rsidR="008A60FB" w14:paraId="02079767" w14:textId="77777777" w:rsidTr="00310606">
        <w:trPr>
          <w:trHeight w:val="130"/>
        </w:trPr>
        <w:tc>
          <w:tcPr>
            <w:tcW w:w="11184" w:type="dxa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14:paraId="3D3053B2" w14:textId="74750C1F" w:rsidR="008A60FB" w:rsidRPr="00C22799" w:rsidRDefault="00D25F0E" w:rsidP="008A6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ROWING SHELL - </w:t>
            </w:r>
            <w:r w:rsidR="00C22799" w:rsidRPr="00C22799">
              <w:rPr>
                <w:rFonts w:cstheme="minorHAnsi"/>
                <w:b/>
                <w:bCs/>
                <w:sz w:val="18"/>
                <w:szCs w:val="18"/>
              </w:rPr>
              <w:t>EXISTING FOO</w:t>
            </w:r>
            <w:r w:rsidR="00E92942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C22799" w:rsidRPr="00C22799">
              <w:rPr>
                <w:rFonts w:cstheme="minorHAnsi"/>
                <w:b/>
                <w:bCs/>
                <w:sz w:val="18"/>
                <w:szCs w:val="18"/>
              </w:rPr>
              <w:t>STOP INFORMATION</w:t>
            </w:r>
            <w:r w:rsidR="00E929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22799" w:rsidRPr="00C2279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current dimensions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if comfortable - take pic if unable to measure)</w:t>
            </w:r>
          </w:p>
        </w:tc>
      </w:tr>
      <w:tr w:rsidR="00885CBE" w14:paraId="432EB9DA" w14:textId="77777777" w:rsidTr="00222556">
        <w:trPr>
          <w:trHeight w:val="227"/>
        </w:trPr>
        <w:tc>
          <w:tcPr>
            <w:tcW w:w="279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11" w:type="dxa"/>
              <w:right w:w="11" w:type="dxa"/>
            </w:tcMar>
            <w:textDirection w:val="btLr"/>
            <w:tcFitText/>
            <w:vAlign w:val="center"/>
          </w:tcPr>
          <w:p w14:paraId="0EA2A477" w14:textId="01946CB3" w:rsidR="00885CBE" w:rsidRPr="00E92942" w:rsidRDefault="00885CBE" w:rsidP="00885CB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92942">
              <w:rPr>
                <w:rFonts w:cstheme="minorHAnsi"/>
                <w:b/>
                <w:bCs/>
                <w:sz w:val="16"/>
                <w:szCs w:val="16"/>
              </w:rPr>
              <w:t>FS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14:paraId="6C0EB05E" w14:textId="75311B6E" w:rsidR="00885CBE" w:rsidRDefault="00885CBE" w:rsidP="00885CBE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HEEL </w:t>
            </w:r>
            <w:r w:rsidR="00222556">
              <w:rPr>
                <w:rFonts w:cstheme="minorHAnsi"/>
                <w:b/>
                <w:bCs/>
                <w:sz w:val="20"/>
                <w:szCs w:val="20"/>
                <w:u w:val="single"/>
              </w:rPr>
              <w:t>SEPARA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A910682" w14:textId="4D3ECB27" w:rsidR="00885CBE" w:rsidRPr="00E92942" w:rsidRDefault="00D56179" w:rsidP="00885CBE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108C17EA" w14:textId="6C4FE287" w:rsidR="00885CBE" w:rsidRDefault="00222556" w:rsidP="00885CBE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TOE SEPARATIO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697E25B3" w14:textId="2ED1E701" w:rsidR="00885CBE" w:rsidRPr="00F24DF8" w:rsidRDefault="00D56179" w:rsidP="00885CBE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430D1889" w14:textId="511E59F7" w:rsidR="00885CBE" w:rsidRDefault="00222556" w:rsidP="00222556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HOE LENG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8730E4B" w14:textId="6C55A788" w:rsidR="00885CBE" w:rsidRPr="00503EA9" w:rsidRDefault="00D56179" w:rsidP="00885CBE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27793EFD" w14:textId="1F6C7BD4" w:rsidR="00885CBE" w:rsidRDefault="00885CBE" w:rsidP="00885CBE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HOE SPLAY ANG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722628" w14:textId="4C66EEC0" w:rsidR="00885CBE" w:rsidRPr="00503EA9" w:rsidRDefault="00D56179" w:rsidP="00885CBE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E92942" w14:paraId="24D8942E" w14:textId="77777777" w:rsidTr="00E92942">
        <w:trPr>
          <w:trHeight w:val="77"/>
        </w:trPr>
        <w:tc>
          <w:tcPr>
            <w:tcW w:w="11184" w:type="dxa"/>
            <w:gridSpan w:val="24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tcMar>
              <w:left w:w="11" w:type="dxa"/>
              <w:right w:w="11" w:type="dxa"/>
            </w:tcMar>
          </w:tcPr>
          <w:p w14:paraId="6CD790BD" w14:textId="4FF4A930" w:rsidR="00E92942" w:rsidRPr="00F24DF8" w:rsidRDefault="00E92942" w:rsidP="00E92942">
            <w:pPr>
              <w:spacing w:line="192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 w:rsidRPr="00333EF0">
              <w:rPr>
                <w:rFonts w:cstheme="minorHAnsi"/>
                <w:b/>
                <w:bCs/>
                <w:sz w:val="18"/>
                <w:szCs w:val="18"/>
              </w:rPr>
              <w:t xml:space="preserve">CURRENT OAR INFORMATION </w:t>
            </w:r>
            <w:r w:rsidRPr="00333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this information can be found on the sticker on the oar shaft next to the collar)</w:t>
            </w:r>
            <w:r w:rsidRPr="00333EF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355B" w14:paraId="23EBA07A" w14:textId="77777777" w:rsidTr="00222556">
        <w:tc>
          <w:tcPr>
            <w:tcW w:w="279" w:type="dxa"/>
            <w:vMerge w:val="restart"/>
            <w:tcBorders>
              <w:top w:val="sing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61C607AD" w14:textId="5F4EE7D9" w:rsidR="00C0355B" w:rsidRDefault="00C0355B" w:rsidP="00E92942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ARS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F1A7FFA" w14:textId="6A65E318" w:rsidR="00C0355B" w:rsidRPr="00B3500B" w:rsidRDefault="00C0355B" w:rsidP="00E92942">
            <w:pPr>
              <w:spacing w:line="192" w:lineRule="auto"/>
              <w:jc w:val="right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OAR MANUFACTURER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6AC5D1B" w14:textId="338871D9" w:rsidR="00C0355B" w:rsidRPr="00F24DF8" w:rsidRDefault="00D56179" w:rsidP="00E9294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6F5FAAB" w14:textId="3D0CE67A" w:rsidR="00C0355B" w:rsidRPr="00B3500B" w:rsidRDefault="00C0355B" w:rsidP="00E92942">
            <w:pPr>
              <w:spacing w:line="192" w:lineRule="auto"/>
              <w:jc w:val="right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BLADE TYPE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2D7CB2FF" w14:textId="34CAB230" w:rsidR="00C0355B" w:rsidRPr="00F24DF8" w:rsidRDefault="00D56179" w:rsidP="00E9294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0355B" w14:paraId="62CE7CAF" w14:textId="77777777" w:rsidTr="00E84210">
        <w:tc>
          <w:tcPr>
            <w:tcW w:w="279" w:type="dxa"/>
            <w:vMerge/>
            <w:tcMar>
              <w:left w:w="11" w:type="dxa"/>
              <w:right w:w="11" w:type="dxa"/>
            </w:tcMar>
          </w:tcPr>
          <w:p w14:paraId="6EEAC932" w14:textId="77777777" w:rsidR="00C0355B" w:rsidRDefault="00C0355B" w:rsidP="00E929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bottom w:val="single" w:sz="8" w:space="0" w:color="auto"/>
            </w:tcBorders>
            <w:tcMar>
              <w:top w:w="0" w:type="dxa"/>
              <w:bottom w:w="0" w:type="dxa"/>
            </w:tcMar>
          </w:tcPr>
          <w:p w14:paraId="5B888C18" w14:textId="052170A3" w:rsidR="00C0355B" w:rsidRDefault="00C0355B" w:rsidP="00E92942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INIMUM OAR LENGTH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2073524E" w14:textId="4E583B95" w:rsidR="00C0355B" w:rsidRPr="00F24DF8" w:rsidRDefault="00D56179" w:rsidP="00E9294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2B92FB42" w14:textId="4AB9608F" w:rsidR="00C0355B" w:rsidRPr="00B3500B" w:rsidRDefault="00C0355B" w:rsidP="00E92942">
            <w:pPr>
              <w:spacing w:line="192" w:lineRule="auto"/>
              <w:jc w:val="right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MAX. OAR LENGTH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bottom"/>
          </w:tcPr>
          <w:p w14:paraId="1799694B" w14:textId="5A7153CB" w:rsidR="00C0355B" w:rsidRPr="00503EA9" w:rsidRDefault="00D56179" w:rsidP="00E9294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</w:tcPr>
          <w:p w14:paraId="73691D49" w14:textId="475F67DC" w:rsidR="00C0355B" w:rsidRPr="00B3500B" w:rsidRDefault="00C0355B" w:rsidP="00E92942">
            <w:pPr>
              <w:spacing w:line="192" w:lineRule="auto"/>
              <w:jc w:val="right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FLEX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14:paraId="03294F29" w14:textId="003AE997" w:rsidR="00C0355B" w:rsidRPr="00503EA9" w:rsidRDefault="00D56179" w:rsidP="00D25F0E">
            <w:pPr>
              <w:spacing w:line="192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</w:tr>
      <w:tr w:rsidR="00C0355B" w14:paraId="4C1F9EA4" w14:textId="77777777" w:rsidTr="00222556">
        <w:tc>
          <w:tcPr>
            <w:tcW w:w="279" w:type="dxa"/>
            <w:vMerge/>
            <w:tcBorders>
              <w:bottom w:val="single" w:sz="8" w:space="0" w:color="auto"/>
            </w:tcBorders>
            <w:tcMar>
              <w:left w:w="11" w:type="dxa"/>
              <w:right w:w="11" w:type="dxa"/>
            </w:tcMar>
          </w:tcPr>
          <w:p w14:paraId="118D165F" w14:textId="77777777" w:rsidR="00C0355B" w:rsidRDefault="00C0355B" w:rsidP="00E929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bottom w:val="single" w:sz="8" w:space="0" w:color="auto"/>
            </w:tcBorders>
            <w:tcMar>
              <w:top w:w="0" w:type="dxa"/>
              <w:bottom w:w="0" w:type="dxa"/>
            </w:tcMar>
          </w:tcPr>
          <w:p w14:paraId="6C9FFA93" w14:textId="619691AF" w:rsidR="00C0355B" w:rsidRDefault="00C0355B" w:rsidP="00E92942">
            <w:pPr>
              <w:spacing w:line="192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CURRENT OAR LENGTH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05CBEDB" w14:textId="39A7184D" w:rsidR="00C0355B" w:rsidRPr="00F24DF8" w:rsidRDefault="00D56179" w:rsidP="00E9294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1112AF4E" w14:textId="73F45F1D" w:rsidR="00C0355B" w:rsidRDefault="00C0355B" w:rsidP="00E92942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CURRENT OAR INBOARD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bottom"/>
          </w:tcPr>
          <w:p w14:paraId="14DBEB5A" w14:textId="1AC08AF2" w:rsidR="00C0355B" w:rsidRPr="00503EA9" w:rsidRDefault="00D56179" w:rsidP="00E92942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53E08F05" w14:textId="192D7B39" w:rsidR="00C0355B" w:rsidRDefault="00E557DB" w:rsidP="00E92942">
            <w:pPr>
              <w:spacing w:line="192" w:lineRule="auto"/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URRENT </w:t>
            </w:r>
            <w:r w:rsidR="00C0355B">
              <w:rPr>
                <w:rFonts w:cstheme="minorHAnsi"/>
                <w:b/>
                <w:bCs/>
                <w:sz w:val="20"/>
                <w:szCs w:val="20"/>
                <w:u w:val="single"/>
              </w:rPr>
              <w:t>BOAT SPAN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14:paraId="68DB9CEA" w14:textId="5D1F68B0" w:rsidR="00C0355B" w:rsidRPr="00C0355B" w:rsidRDefault="00D56179" w:rsidP="00D25F0E">
            <w:pPr>
              <w:spacing w:line="192" w:lineRule="auto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E92942" w14:paraId="3F74D7F1" w14:textId="77777777" w:rsidTr="00310606">
        <w:tc>
          <w:tcPr>
            <w:tcW w:w="11184" w:type="dxa"/>
            <w:gridSpan w:val="24"/>
            <w:tcBorders>
              <w:top w:val="single" w:sz="8" w:space="0" w:color="auto"/>
              <w:bottom w:val="single" w:sz="8" w:space="0" w:color="auto"/>
            </w:tcBorders>
            <w:tcMar>
              <w:left w:w="11" w:type="dxa"/>
              <w:right w:w="11" w:type="dxa"/>
            </w:tcMar>
          </w:tcPr>
          <w:p w14:paraId="18AE8312" w14:textId="6AFAF395" w:rsidR="00E92942" w:rsidRPr="00CC1BEB" w:rsidRDefault="00E92942" w:rsidP="00E92942">
            <w:pPr>
              <w:rPr>
                <w:rFonts w:cstheme="minorHAnsi"/>
                <w:b/>
                <w:bCs/>
                <w:color w:val="0000FF"/>
                <w:sz w:val="20"/>
                <w:szCs w:val="20"/>
                <w:u w:val="single"/>
              </w:rPr>
            </w:pPr>
            <w:r w:rsidRPr="00CC1BEB">
              <w:rPr>
                <w:rFonts w:cstheme="minorHAnsi"/>
                <w:b/>
                <w:bCs/>
                <w:sz w:val="20"/>
                <w:szCs w:val="20"/>
                <w:u w:val="single"/>
              </w:rPr>
              <w:t>OTHER CONCERNS OR COMMENTS</w:t>
            </w:r>
            <w:r w:rsidRPr="00C0355B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="00C0355B">
              <w:rPr>
                <w:rFonts w:cstheme="minorHAnsi"/>
                <w:color w:val="0000FF"/>
                <w:sz w:val="20"/>
                <w:szCs w:val="20"/>
              </w:rPr>
              <w:t xml:space="preserve">                </w:t>
            </w:r>
          </w:p>
          <w:p w14:paraId="33CD1DE4" w14:textId="648C0665" w:rsidR="00E92942" w:rsidRDefault="00C0355B" w:rsidP="00E92942">
            <w:pPr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  <w:p w14:paraId="22A217B9" w14:textId="4A7BE722" w:rsidR="00E92942" w:rsidRPr="00CC1BEB" w:rsidRDefault="00C0355B" w:rsidP="00E92942">
            <w:pPr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</w:tr>
      <w:tr w:rsidR="00E92942" w14:paraId="02467032" w14:textId="77777777" w:rsidTr="00310606">
        <w:tc>
          <w:tcPr>
            <w:tcW w:w="6789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pct5" w:color="auto" w:fill="auto"/>
          </w:tcPr>
          <w:p w14:paraId="492B9CAF" w14:textId="77E70285" w:rsidR="00E92942" w:rsidRPr="00414C43" w:rsidRDefault="00E92942" w:rsidP="00E929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46AA8">
              <w:rPr>
                <w:rFonts w:cstheme="minorHAnsi"/>
                <w:b/>
                <w:bCs/>
                <w:sz w:val="20"/>
                <w:szCs w:val="20"/>
              </w:rPr>
              <w:t>Boatfit Video Capture on Erg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10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D5B847C" w14:textId="77777777" w:rsidR="00E92942" w:rsidRPr="00414C43" w:rsidRDefault="00E92942" w:rsidP="00E92942">
            <w:pPr>
              <w:spacing w:line="216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r w:rsidRPr="00414C43">
              <w:rPr>
                <w:rFonts w:cstheme="minorHAnsi"/>
                <w:b/>
                <w:bCs/>
                <w:sz w:val="18"/>
                <w:szCs w:val="18"/>
              </w:rPr>
              <w:t>Smartphone setup</w:t>
            </w:r>
          </w:p>
          <w:p w14:paraId="3AF69337" w14:textId="1756B5BD" w:rsidR="00E92942" w:rsidRPr="00414C43" w:rsidRDefault="00E92942" w:rsidP="00E9294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05" w:hanging="218"/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 perpendicular to erg</w:t>
            </w:r>
          </w:p>
          <w:p w14:paraId="207A7CB9" w14:textId="0859AAC0" w:rsidR="00E92942" w:rsidRPr="00414C43" w:rsidRDefault="00B909B3" w:rsidP="00E9294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05" w:hanging="218"/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  <w:r w:rsidR="00E92942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15 feet</w:t>
            </w:r>
            <w:r w:rsidR="00E92942">
              <w:rPr>
                <w:rFonts w:cstheme="minorHAnsi"/>
                <w:sz w:val="18"/>
                <w:szCs w:val="18"/>
              </w:rPr>
              <w:t xml:space="preserve"> from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="00E92942">
              <w:rPr>
                <w:rFonts w:cstheme="minorHAnsi"/>
                <w:sz w:val="18"/>
                <w:szCs w:val="18"/>
              </w:rPr>
              <w:t>erg</w:t>
            </w:r>
          </w:p>
          <w:p w14:paraId="160F9396" w14:textId="015DC58B" w:rsidR="00E92942" w:rsidRPr="00414C43" w:rsidRDefault="00E92942" w:rsidP="00E9294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05" w:hanging="218"/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pture athlete</w:t>
            </w:r>
            <w:r w:rsidR="00222556">
              <w:rPr>
                <w:rFonts w:cstheme="minorHAnsi"/>
                <w:sz w:val="18"/>
                <w:szCs w:val="18"/>
              </w:rPr>
              <w:t xml:space="preserve"> and erg</w:t>
            </w:r>
            <w:r>
              <w:rPr>
                <w:rFonts w:cstheme="minorHAnsi"/>
                <w:sz w:val="18"/>
                <w:szCs w:val="18"/>
              </w:rPr>
              <w:t xml:space="preserve"> in </w:t>
            </w:r>
            <w:r w:rsidR="0079336A">
              <w:rPr>
                <w:rFonts w:cstheme="minorHAnsi"/>
                <w:sz w:val="18"/>
                <w:szCs w:val="18"/>
              </w:rPr>
              <w:t xml:space="preserve">video view screen </w:t>
            </w:r>
          </w:p>
          <w:p w14:paraId="15E80CF9" w14:textId="0059CFAB" w:rsidR="00E92942" w:rsidRPr="00414C43" w:rsidRDefault="00E92942" w:rsidP="00E9294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05" w:hanging="21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ld smartphone stationary on support</w:t>
            </w:r>
            <w:r w:rsidRPr="00414C43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E92942" w14:paraId="06ABD662" w14:textId="77777777" w:rsidTr="00310606">
        <w:tc>
          <w:tcPr>
            <w:tcW w:w="6789" w:type="dxa"/>
            <w:gridSpan w:val="14"/>
            <w:tcBorders>
              <w:top w:val="single" w:sz="2" w:space="0" w:color="auto"/>
              <w:bottom w:val="single" w:sz="12" w:space="0" w:color="auto"/>
            </w:tcBorders>
          </w:tcPr>
          <w:p w14:paraId="63FE1C8C" w14:textId="39A44DCB" w:rsidR="00E92942" w:rsidRPr="009A0671" w:rsidRDefault="00E92942" w:rsidP="00E92942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310" w:hanging="219"/>
              <w:rPr>
                <w:rFonts w:cstheme="minorHAnsi"/>
                <w:sz w:val="20"/>
                <w:szCs w:val="20"/>
              </w:rPr>
            </w:pPr>
            <w:r w:rsidRPr="009A0671">
              <w:rPr>
                <w:rFonts w:cstheme="minorHAnsi"/>
                <w:sz w:val="20"/>
                <w:szCs w:val="20"/>
              </w:rPr>
              <w:t>Record five strokes rowing at race rate and race pressure.</w:t>
            </w:r>
          </w:p>
          <w:p w14:paraId="158988DD" w14:textId="77777777" w:rsidR="00E92942" w:rsidRDefault="00E92942" w:rsidP="00E92942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06" w:hanging="2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wing technique as in shell (do not extend layback or over reach</w:t>
            </w:r>
          </w:p>
          <w:p w14:paraId="698872B2" w14:textId="2481759B" w:rsidR="00E92942" w:rsidRPr="009A0671" w:rsidRDefault="00E92942" w:rsidP="00E92942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06" w:hanging="215"/>
              <w:rPr>
                <w:rFonts w:cstheme="minorHAnsi"/>
                <w:sz w:val="20"/>
                <w:szCs w:val="20"/>
              </w:rPr>
            </w:pPr>
            <w:r w:rsidRPr="009A0671">
              <w:rPr>
                <w:rFonts w:cstheme="minorHAnsi"/>
                <w:sz w:val="20"/>
                <w:szCs w:val="20"/>
              </w:rPr>
              <w:t xml:space="preserve">Ensure a good warm-up prior to workout  </w:t>
            </w:r>
          </w:p>
        </w:tc>
        <w:tc>
          <w:tcPr>
            <w:tcW w:w="4395" w:type="dxa"/>
            <w:gridSpan w:val="10"/>
            <w:vMerge/>
            <w:tcBorders>
              <w:bottom w:val="single" w:sz="12" w:space="0" w:color="auto"/>
            </w:tcBorders>
          </w:tcPr>
          <w:p w14:paraId="5607DCBB" w14:textId="0A2660C8" w:rsidR="00E92942" w:rsidRPr="00414C43" w:rsidRDefault="00E92942" w:rsidP="00E9294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05" w:hanging="218"/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</w:tbl>
    <w:p w14:paraId="4D0A718D" w14:textId="0309E255" w:rsidR="005D651C" w:rsidRDefault="005D651C" w:rsidP="002E1819">
      <w:pPr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For measuring help s</w:t>
      </w:r>
      <w:r w:rsidR="009F4F33" w:rsidRPr="00916059">
        <w:rPr>
          <w:sz w:val="18"/>
          <w:szCs w:val="18"/>
        </w:rPr>
        <w:t>ee</w:t>
      </w:r>
      <w:r w:rsidR="00916059">
        <w:rPr>
          <w:sz w:val="18"/>
          <w:szCs w:val="18"/>
        </w:rPr>
        <w:t xml:space="preserve"> the Fluid</w:t>
      </w:r>
      <w:r w:rsidR="006F2E69">
        <w:rPr>
          <w:sz w:val="18"/>
          <w:szCs w:val="18"/>
        </w:rPr>
        <w:t>Custom</w:t>
      </w:r>
      <w:r w:rsidR="00916059">
        <w:rPr>
          <w:sz w:val="18"/>
          <w:szCs w:val="18"/>
        </w:rPr>
        <w:t xml:space="preserve"> Measurement Guide on YouTube</w:t>
      </w:r>
      <w:r w:rsidR="009F4F33" w:rsidRPr="00916059">
        <w:rPr>
          <w:sz w:val="18"/>
          <w:szCs w:val="18"/>
        </w:rPr>
        <w:t xml:space="preserve">  </w:t>
      </w:r>
      <w:hyperlink r:id="rId8" w:history="1">
        <w:r w:rsidR="009F4F33" w:rsidRPr="00916059">
          <w:rPr>
            <w:rStyle w:val="Hyperlink"/>
            <w:sz w:val="18"/>
            <w:szCs w:val="18"/>
          </w:rPr>
          <w:t>https://www.youtube.com/channel/UCtiG79g0adDkvBxkZsUORnw</w:t>
        </w:r>
      </w:hyperlink>
      <w:r w:rsidR="009F4F33" w:rsidRPr="00916059">
        <w:rPr>
          <w:sz w:val="18"/>
          <w:szCs w:val="18"/>
        </w:rPr>
        <w:t xml:space="preserve"> </w:t>
      </w:r>
    </w:p>
    <w:p w14:paraId="2D3C97D8" w14:textId="7C4FA04B" w:rsidR="005D651C" w:rsidRPr="00761591" w:rsidRDefault="005D651C" w:rsidP="002E1819">
      <w:pPr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email complete form </w:t>
      </w:r>
      <w:r w:rsidR="004C65FA">
        <w:rPr>
          <w:sz w:val="18"/>
          <w:szCs w:val="18"/>
        </w:rPr>
        <w:t xml:space="preserve">and video </w:t>
      </w:r>
      <w:r>
        <w:rPr>
          <w:sz w:val="18"/>
          <w:szCs w:val="18"/>
        </w:rPr>
        <w:t xml:space="preserve">to </w:t>
      </w:r>
      <w:hyperlink r:id="rId9" w:history="1">
        <w:r w:rsidRPr="00981638">
          <w:rPr>
            <w:rStyle w:val="Hyperlink"/>
            <w:sz w:val="18"/>
            <w:szCs w:val="18"/>
          </w:rPr>
          <w:t>purcerverance@gmail.com</w:t>
        </w:r>
      </w:hyperlink>
      <w:r>
        <w:rPr>
          <w:sz w:val="18"/>
          <w:szCs w:val="18"/>
        </w:rPr>
        <w:t xml:space="preserve"> </w:t>
      </w:r>
    </w:p>
    <w:sectPr w:rsidR="005D651C" w:rsidRPr="00761591" w:rsidSect="002E1819">
      <w:footerReference w:type="default" r:id="rId10"/>
      <w:pgSz w:w="12240" w:h="15840" w:code="1"/>
      <w:pgMar w:top="170" w:right="284" w:bottom="170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36F3" w14:textId="77777777" w:rsidR="00B474C0" w:rsidRDefault="00B474C0" w:rsidP="007408A6">
      <w:pPr>
        <w:spacing w:after="0" w:line="240" w:lineRule="auto"/>
      </w:pPr>
      <w:r>
        <w:separator/>
      </w:r>
    </w:p>
  </w:endnote>
  <w:endnote w:type="continuationSeparator" w:id="0">
    <w:p w14:paraId="394F7C46" w14:textId="77777777" w:rsidR="00B474C0" w:rsidRDefault="00B474C0" w:rsidP="0074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306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F23C3" w14:textId="2E1B62A3" w:rsidR="007408A6" w:rsidRDefault="007408A6" w:rsidP="007615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B8DB" w14:textId="77777777" w:rsidR="00B474C0" w:rsidRDefault="00B474C0" w:rsidP="007408A6">
      <w:pPr>
        <w:spacing w:after="0" w:line="240" w:lineRule="auto"/>
      </w:pPr>
      <w:r>
        <w:separator/>
      </w:r>
    </w:p>
  </w:footnote>
  <w:footnote w:type="continuationSeparator" w:id="0">
    <w:p w14:paraId="0D9C60EB" w14:textId="77777777" w:rsidR="00B474C0" w:rsidRDefault="00B474C0" w:rsidP="0074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6254"/>
    <w:multiLevelType w:val="hybridMultilevel"/>
    <w:tmpl w:val="BB3A27A0"/>
    <w:lvl w:ilvl="0" w:tplc="AFA4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4CB3"/>
    <w:multiLevelType w:val="hybridMultilevel"/>
    <w:tmpl w:val="7C78A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6637"/>
    <w:multiLevelType w:val="hybridMultilevel"/>
    <w:tmpl w:val="B7F84DBA"/>
    <w:lvl w:ilvl="0" w:tplc="10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9D"/>
    <w:rsid w:val="00066172"/>
    <w:rsid w:val="00070457"/>
    <w:rsid w:val="000769BD"/>
    <w:rsid w:val="000B39AB"/>
    <w:rsid w:val="000C676F"/>
    <w:rsid w:val="000D2F77"/>
    <w:rsid w:val="000F41CA"/>
    <w:rsid w:val="00103BA8"/>
    <w:rsid w:val="00143BDD"/>
    <w:rsid w:val="00144715"/>
    <w:rsid w:val="0018153C"/>
    <w:rsid w:val="001D6789"/>
    <w:rsid w:val="00205516"/>
    <w:rsid w:val="00222556"/>
    <w:rsid w:val="00236F41"/>
    <w:rsid w:val="002C0462"/>
    <w:rsid w:val="002C0992"/>
    <w:rsid w:val="002C2DEB"/>
    <w:rsid w:val="002C7B23"/>
    <w:rsid w:val="002E1819"/>
    <w:rsid w:val="002E77F8"/>
    <w:rsid w:val="00310606"/>
    <w:rsid w:val="00333EF0"/>
    <w:rsid w:val="003367B8"/>
    <w:rsid w:val="0034409B"/>
    <w:rsid w:val="00390F03"/>
    <w:rsid w:val="003918F1"/>
    <w:rsid w:val="003E5637"/>
    <w:rsid w:val="003E5CB1"/>
    <w:rsid w:val="003F3481"/>
    <w:rsid w:val="00414C43"/>
    <w:rsid w:val="00451C55"/>
    <w:rsid w:val="00485A62"/>
    <w:rsid w:val="004C65FA"/>
    <w:rsid w:val="00503EA9"/>
    <w:rsid w:val="00517EB5"/>
    <w:rsid w:val="005658AA"/>
    <w:rsid w:val="00591E29"/>
    <w:rsid w:val="005D651C"/>
    <w:rsid w:val="005F5D72"/>
    <w:rsid w:val="0060374F"/>
    <w:rsid w:val="00604220"/>
    <w:rsid w:val="00605F16"/>
    <w:rsid w:val="006214AC"/>
    <w:rsid w:val="00624E46"/>
    <w:rsid w:val="00652E4F"/>
    <w:rsid w:val="006A073E"/>
    <w:rsid w:val="006B2227"/>
    <w:rsid w:val="006C11ED"/>
    <w:rsid w:val="006E4288"/>
    <w:rsid w:val="006E5863"/>
    <w:rsid w:val="006F2E69"/>
    <w:rsid w:val="006F3E48"/>
    <w:rsid w:val="006F497E"/>
    <w:rsid w:val="00705F49"/>
    <w:rsid w:val="007341ED"/>
    <w:rsid w:val="007408A6"/>
    <w:rsid w:val="00746AA8"/>
    <w:rsid w:val="00756E3C"/>
    <w:rsid w:val="00761591"/>
    <w:rsid w:val="0076486A"/>
    <w:rsid w:val="00786DCF"/>
    <w:rsid w:val="0079336A"/>
    <w:rsid w:val="007B56B7"/>
    <w:rsid w:val="007C454F"/>
    <w:rsid w:val="007E0BF4"/>
    <w:rsid w:val="00885CBE"/>
    <w:rsid w:val="008A60FB"/>
    <w:rsid w:val="008B40BD"/>
    <w:rsid w:val="008B7BC7"/>
    <w:rsid w:val="009035AE"/>
    <w:rsid w:val="009050F8"/>
    <w:rsid w:val="00916059"/>
    <w:rsid w:val="00916AE5"/>
    <w:rsid w:val="0099303C"/>
    <w:rsid w:val="009A0671"/>
    <w:rsid w:val="009C02ED"/>
    <w:rsid w:val="009C3725"/>
    <w:rsid w:val="009D0DD0"/>
    <w:rsid w:val="009D4F9E"/>
    <w:rsid w:val="009F4F33"/>
    <w:rsid w:val="00A016CD"/>
    <w:rsid w:val="00A04502"/>
    <w:rsid w:val="00A20CA0"/>
    <w:rsid w:val="00A3099D"/>
    <w:rsid w:val="00A51FCE"/>
    <w:rsid w:val="00A87166"/>
    <w:rsid w:val="00B3500B"/>
    <w:rsid w:val="00B3609D"/>
    <w:rsid w:val="00B45BC0"/>
    <w:rsid w:val="00B474C0"/>
    <w:rsid w:val="00B546B1"/>
    <w:rsid w:val="00B7060C"/>
    <w:rsid w:val="00B909B3"/>
    <w:rsid w:val="00BD1DE5"/>
    <w:rsid w:val="00BF43F5"/>
    <w:rsid w:val="00C0355B"/>
    <w:rsid w:val="00C22799"/>
    <w:rsid w:val="00C61201"/>
    <w:rsid w:val="00C71F77"/>
    <w:rsid w:val="00CA19E1"/>
    <w:rsid w:val="00CB5FE0"/>
    <w:rsid w:val="00CC1BEB"/>
    <w:rsid w:val="00CC2CEC"/>
    <w:rsid w:val="00CC3B7C"/>
    <w:rsid w:val="00D1649F"/>
    <w:rsid w:val="00D25F0E"/>
    <w:rsid w:val="00D45318"/>
    <w:rsid w:val="00D47A13"/>
    <w:rsid w:val="00D56179"/>
    <w:rsid w:val="00D71980"/>
    <w:rsid w:val="00D91BF0"/>
    <w:rsid w:val="00DA3860"/>
    <w:rsid w:val="00DC184D"/>
    <w:rsid w:val="00DC68B7"/>
    <w:rsid w:val="00DE3AF1"/>
    <w:rsid w:val="00DF19B7"/>
    <w:rsid w:val="00E557DB"/>
    <w:rsid w:val="00E7749D"/>
    <w:rsid w:val="00E84210"/>
    <w:rsid w:val="00E92942"/>
    <w:rsid w:val="00EC5D33"/>
    <w:rsid w:val="00EF7FC0"/>
    <w:rsid w:val="00F05F60"/>
    <w:rsid w:val="00F21FD4"/>
    <w:rsid w:val="00F24DF8"/>
    <w:rsid w:val="00F304EE"/>
    <w:rsid w:val="00F577ED"/>
    <w:rsid w:val="00F96DDA"/>
    <w:rsid w:val="00FB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12E6E"/>
  <w15:chartTrackingRefBased/>
  <w15:docId w15:val="{575A33DB-2D5A-4D42-B95C-F20A27FA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8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8A6"/>
  </w:style>
  <w:style w:type="paragraph" w:styleId="Footer">
    <w:name w:val="footer"/>
    <w:basedOn w:val="Normal"/>
    <w:link w:val="FooterChar"/>
    <w:uiPriority w:val="99"/>
    <w:unhideWhenUsed/>
    <w:rsid w:val="0074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8A6"/>
  </w:style>
  <w:style w:type="paragraph" w:styleId="ListParagraph">
    <w:name w:val="List Paragraph"/>
    <w:basedOn w:val="Normal"/>
    <w:uiPriority w:val="34"/>
    <w:qFormat/>
    <w:rsid w:val="0041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iG79g0adDkvBxkZsUOR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ervera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44CC-CF01-40BE-B2D7-062F7E35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urcer</dc:creator>
  <cp:keywords/>
  <dc:description/>
  <cp:lastModifiedBy>Mike Purcer</cp:lastModifiedBy>
  <cp:revision>9</cp:revision>
  <cp:lastPrinted>2021-01-17T19:51:00Z</cp:lastPrinted>
  <dcterms:created xsi:type="dcterms:W3CDTF">2021-01-17T19:56:00Z</dcterms:created>
  <dcterms:modified xsi:type="dcterms:W3CDTF">2021-03-09T13:12:00Z</dcterms:modified>
</cp:coreProperties>
</file>